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AkKlavuz-Vurgu11"/>
        <w:tblpPr w:leftFromText="141" w:rightFromText="141" w:vertAnchor="text" w:horzAnchor="margin" w:tblpY="-176"/>
        <w:tblW w:w="10778" w:type="dxa"/>
        <w:shd w:val="clear" w:color="auto" w:fill="F2F2F2" w:themeFill="background1" w:themeFillShade="F2"/>
        <w:tblLayout w:type="fixed"/>
        <w:tblLook w:val="04A0"/>
      </w:tblPr>
      <w:tblGrid>
        <w:gridCol w:w="1295"/>
        <w:gridCol w:w="1298"/>
        <w:gridCol w:w="1255"/>
        <w:gridCol w:w="990"/>
        <w:gridCol w:w="1123"/>
        <w:gridCol w:w="1115"/>
        <w:gridCol w:w="1115"/>
        <w:gridCol w:w="1267"/>
        <w:gridCol w:w="1210"/>
        <w:gridCol w:w="110"/>
      </w:tblGrid>
      <w:tr w:rsidR="003C7BCC" w:rsidRPr="003C7BCC" w:rsidTr="00F929E8">
        <w:trPr>
          <w:cnfStyle w:val="100000000000"/>
          <w:trHeight w:val="164"/>
        </w:trPr>
        <w:tc>
          <w:tcPr>
            <w:cnfStyle w:val="001000000000"/>
            <w:tcW w:w="10778" w:type="dxa"/>
            <w:gridSpan w:val="10"/>
            <w:shd w:val="clear" w:color="auto" w:fill="FF0000"/>
            <w:hideMark/>
          </w:tcPr>
          <w:p w:rsidR="003C7BCC" w:rsidRPr="00130B5D" w:rsidRDefault="003C7BCC" w:rsidP="00B67381">
            <w:pPr>
              <w:suppressLineNumbers/>
              <w:ind w:left="-180"/>
              <w:jc w:val="center"/>
              <w:textAlignment w:val="baseline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</w:tr>
      <w:tr w:rsidR="00845106" w:rsidRPr="00F7057C" w:rsidTr="00F929E8">
        <w:trPr>
          <w:gridAfter w:val="1"/>
          <w:cnfStyle w:val="000000100000"/>
          <w:wAfter w:w="110" w:type="dxa"/>
          <w:trHeight w:val="512"/>
        </w:trPr>
        <w:tc>
          <w:tcPr>
            <w:cnfStyle w:val="001000000000"/>
            <w:tcW w:w="10668" w:type="dxa"/>
            <w:gridSpan w:val="9"/>
            <w:shd w:val="clear" w:color="auto" w:fill="FF0000"/>
            <w:hideMark/>
          </w:tcPr>
          <w:p w:rsidR="00845106" w:rsidRPr="006A4D8D" w:rsidRDefault="00095FF9" w:rsidP="00B67381">
            <w:pPr>
              <w:suppressLineNumbers/>
              <w:jc w:val="center"/>
              <w:textAlignment w:val="baseline"/>
              <w:rPr>
                <w:rFonts w:ascii="Arial Black" w:eastAsia="Times New Roman" w:hAnsi="Arial Black" w:cs="Arial"/>
                <w:bCs w:val="0"/>
                <w:color w:val="000000" w:themeColor="text1"/>
                <w:sz w:val="36"/>
                <w:szCs w:val="36"/>
              </w:rPr>
            </w:pPr>
            <w:r w:rsidRPr="006A4D8D">
              <w:rPr>
                <w:rFonts w:ascii="Arial Black" w:eastAsia="Times New Roman" w:hAnsi="Arial Black" w:cs="Arial"/>
                <w:color w:val="000000" w:themeColor="text1"/>
                <w:sz w:val="36"/>
                <w:szCs w:val="36"/>
              </w:rPr>
              <w:t xml:space="preserve">KARAKEÇİLİ </w:t>
            </w:r>
            <w:r w:rsidR="00960C1D" w:rsidRPr="006A4D8D">
              <w:rPr>
                <w:rFonts w:ascii="Arial Black" w:eastAsia="Times New Roman" w:hAnsi="Arial Black" w:cs="Arial"/>
                <w:color w:val="000000" w:themeColor="text1"/>
                <w:sz w:val="36"/>
                <w:szCs w:val="36"/>
              </w:rPr>
              <w:t>201</w:t>
            </w:r>
            <w:r w:rsidR="00827113">
              <w:rPr>
                <w:rFonts w:ascii="Arial Black" w:eastAsia="Times New Roman" w:hAnsi="Arial Black" w:cs="Arial"/>
                <w:color w:val="000000" w:themeColor="text1"/>
                <w:sz w:val="36"/>
                <w:szCs w:val="36"/>
              </w:rPr>
              <w:t>9</w:t>
            </w:r>
            <w:r w:rsidR="00960C1D" w:rsidRPr="006A4D8D">
              <w:rPr>
                <w:rFonts w:ascii="Arial Black" w:eastAsia="Times New Roman" w:hAnsi="Arial Black" w:cs="Arial"/>
                <w:color w:val="000000" w:themeColor="text1"/>
                <w:sz w:val="36"/>
                <w:szCs w:val="36"/>
              </w:rPr>
              <w:t xml:space="preserve"> YILI </w:t>
            </w:r>
            <w:r w:rsidRPr="006A4D8D">
              <w:rPr>
                <w:rFonts w:ascii="Arial Black" w:eastAsia="Times New Roman" w:hAnsi="Arial Black" w:cs="Arial"/>
                <w:color w:val="000000" w:themeColor="text1"/>
                <w:sz w:val="36"/>
                <w:szCs w:val="36"/>
              </w:rPr>
              <w:t>RAMAZAN İMSAKİYESİ</w:t>
            </w:r>
          </w:p>
        </w:tc>
      </w:tr>
      <w:tr w:rsidR="00F929E8" w:rsidRPr="00F7057C" w:rsidTr="00F929E8">
        <w:trPr>
          <w:gridAfter w:val="1"/>
          <w:cnfStyle w:val="000000010000"/>
          <w:wAfter w:w="110" w:type="dxa"/>
          <w:trHeight w:val="436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B97EA0" w:rsidRPr="00CA1F24" w:rsidRDefault="00B97EA0" w:rsidP="00B67381">
            <w:pPr>
              <w:suppressLineNumbers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B97EA0" w:rsidRPr="00CA1F24" w:rsidRDefault="00B97EA0" w:rsidP="00B67381">
            <w:pPr>
              <w:suppressLineNumbers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A1F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İCRİ AY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1F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İLADİ AY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B97EA0" w:rsidRPr="00CA1F24" w:rsidRDefault="00B97EA0" w:rsidP="00B67381">
            <w:pPr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1F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1F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İMSAK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1F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ÜNEŞ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1F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ÖĞLE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1F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İKİNDİ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1F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KŞAM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B97EA0" w:rsidRPr="00CA1F24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1F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YATSI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330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1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7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11592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11592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 w:rsidR="0011592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11592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 51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21 </w:t>
            </w:r>
            <w:r w:rsidR="0011592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2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313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2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7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7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jc w:val="center"/>
              <w:cnfStyle w:val="000000010000"/>
              <w:rPr>
                <w:color w:val="000000" w:themeColor="text1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2D71D3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2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3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275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3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7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8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jc w:val="center"/>
              <w:cnfStyle w:val="000000100000"/>
              <w:rPr>
                <w:color w:val="000000" w:themeColor="text1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2D71D3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5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209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4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7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jc w:val="center"/>
              <w:cnfStyle w:val="000000010000"/>
              <w:rPr>
                <w:color w:val="000000" w:themeColor="text1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2D71D3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6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256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5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20"/>
              </w:tabs>
              <w:ind w:left="7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jc w:val="center"/>
              <w:cnfStyle w:val="000000100000"/>
              <w:rPr>
                <w:color w:val="000000" w:themeColor="text1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2D71D3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8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256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6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2D71D3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 5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9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242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7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2D71D3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 57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197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8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3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2D71D3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2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200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9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2D71D3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3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228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5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5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185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1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6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44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6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329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2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7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7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168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3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8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289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4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9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280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0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1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295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6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3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204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7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4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251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8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5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198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9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44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7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238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12BA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2D71D3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3</w:t>
            </w:r>
            <w:r w:rsidR="0008533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192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1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12BA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0 1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226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2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12BA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0 1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0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186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3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12BA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0 1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2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181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4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12BA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0 1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3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324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5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44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4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190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6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65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44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5</w:t>
            </w:r>
          </w:p>
        </w:tc>
      </w:tr>
      <w:tr w:rsidR="00585DA2" w:rsidRPr="00F7057C" w:rsidTr="00F929E8">
        <w:trPr>
          <w:gridAfter w:val="1"/>
          <w:cnfStyle w:val="000000100000"/>
          <w:wAfter w:w="110" w:type="dxa"/>
          <w:trHeight w:val="305"/>
        </w:trPr>
        <w:tc>
          <w:tcPr>
            <w:cnfStyle w:val="001000000000"/>
            <w:tcW w:w="1066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585DA2" w:rsidRPr="00B67381" w:rsidRDefault="002C7FD0" w:rsidP="00B67381">
            <w:pPr>
              <w:suppressLineNumbers/>
              <w:jc w:val="center"/>
              <w:textAlignment w:val="baseline"/>
              <w:rPr>
                <w:rFonts w:ascii="Arial Black" w:eastAsia="Times New Roman" w:hAnsi="Arial Black" w:cs="Arial"/>
                <w:b w:val="0"/>
                <w:color w:val="000000" w:themeColor="text1"/>
              </w:rPr>
            </w:pP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K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A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D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İ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R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  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G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E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C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E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S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İ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458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F929E8" w:rsidRDefault="00F929E8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7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 HAZİRAN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6</w:t>
            </w:r>
          </w:p>
        </w:tc>
      </w:tr>
      <w:tr w:rsidR="00CA1F24" w:rsidRPr="00F7057C" w:rsidTr="00CA1F24">
        <w:trPr>
          <w:gridAfter w:val="1"/>
          <w:cnfStyle w:val="000000100000"/>
          <w:wAfter w:w="110" w:type="dxa"/>
          <w:trHeight w:val="403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8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2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ZİRAN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7</w:t>
            </w:r>
          </w:p>
        </w:tc>
      </w:tr>
      <w:tr w:rsidR="00CA1F24" w:rsidRPr="00F7057C" w:rsidTr="00CA1F24">
        <w:trPr>
          <w:gridAfter w:val="1"/>
          <w:cnfStyle w:val="000000010000"/>
          <w:wAfter w:w="110" w:type="dxa"/>
          <w:trHeight w:val="410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9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ZİRAN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40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12 5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8</w:t>
            </w:r>
          </w:p>
        </w:tc>
      </w:tr>
      <w:tr w:rsidR="00E435C2" w:rsidRPr="00F7057C" w:rsidTr="00CA1F24">
        <w:trPr>
          <w:gridAfter w:val="1"/>
          <w:cnfStyle w:val="000000100000"/>
          <w:wAfter w:w="110" w:type="dxa"/>
          <w:trHeight w:val="876"/>
        </w:trPr>
        <w:tc>
          <w:tcPr>
            <w:cnfStyle w:val="001000000000"/>
            <w:tcW w:w="10668" w:type="dxa"/>
            <w:gridSpan w:val="9"/>
            <w:shd w:val="clear" w:color="auto" w:fill="FF0000"/>
            <w:hideMark/>
          </w:tcPr>
          <w:p w:rsidR="00E435C2" w:rsidRPr="00827113" w:rsidRDefault="00827113" w:rsidP="00B67381">
            <w:pPr>
              <w:pStyle w:val="Altbilgi"/>
              <w:shd w:val="clear" w:color="auto" w:fill="F79646" w:themeFill="accent6"/>
              <w:tabs>
                <w:tab w:val="left" w:pos="1392"/>
                <w:tab w:val="center" w:pos="5175"/>
              </w:tabs>
              <w:ind w:left="-284" w:right="-284"/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                 </w:t>
            </w:r>
            <w:r w:rsidR="00E435C2"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</w:rPr>
              <w:t xml:space="preserve">BAYRAM NAMAZI:  </w:t>
            </w:r>
            <w:r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</w:rPr>
              <w:t>04</w:t>
            </w:r>
            <w:r w:rsidR="00E435C2"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</w:rPr>
              <w:t xml:space="preserve"> HAZİRAN </w:t>
            </w:r>
            <w:r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</w:rPr>
              <w:t>SALI</w:t>
            </w:r>
            <w:r w:rsidR="00E435C2"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</w:rPr>
              <w:t xml:space="preserve"> GÜNÜ SAAT:   </w:t>
            </w:r>
            <w:r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05</w:t>
            </w:r>
            <w:r w:rsidR="00E435C2"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:</w:t>
            </w:r>
            <w:r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59</w:t>
            </w:r>
          </w:p>
          <w:p w:rsidR="00827113" w:rsidRPr="00B67381" w:rsidRDefault="00827113" w:rsidP="00B67381">
            <w:pPr>
              <w:pStyle w:val="Altbilgi"/>
              <w:shd w:val="clear" w:color="auto" w:fill="F79646" w:themeFill="accent6"/>
              <w:tabs>
                <w:tab w:val="clear" w:pos="4536"/>
                <w:tab w:val="clear" w:pos="9072"/>
                <w:tab w:val="left" w:pos="3468"/>
                <w:tab w:val="center" w:pos="5175"/>
                <w:tab w:val="left" w:pos="6180"/>
              </w:tabs>
              <w:ind w:left="-284" w:right="-284"/>
              <w:rPr>
                <w:rFonts w:ascii="Arial Black" w:eastAsia="Times New Roman" w:hAnsi="Arial Black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</w:t>
            </w:r>
            <w:r w:rsidR="006A4D8D" w:rsidRPr="00827113">
              <w:rPr>
                <w:rFonts w:ascii="Arial Black" w:eastAsia="Times New Roman" w:hAnsi="Arial Black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FİTRE MİKTARI:  </w:t>
            </w:r>
            <w:r w:rsidRPr="00827113">
              <w:rPr>
                <w:rFonts w:ascii="Arial Black" w:eastAsia="Times New Roman" w:hAnsi="Arial Black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3</w:t>
            </w:r>
            <w:r w:rsidR="00B67381">
              <w:rPr>
                <w:rFonts w:ascii="Arial Black" w:eastAsia="Times New Roman" w:hAnsi="Arial Black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00                                    </w:t>
            </w:r>
            <w:r w:rsidR="0041166B" w:rsidRPr="00827113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KARAKEÇİLİ MÜFTÜLÜĞÜ</w:t>
            </w:r>
          </w:p>
        </w:tc>
      </w:tr>
    </w:tbl>
    <w:p w:rsidR="001C1F93" w:rsidRPr="00AC2047" w:rsidRDefault="001C1F93" w:rsidP="0041166B">
      <w:pPr>
        <w:shd w:val="clear" w:color="auto" w:fill="F2F2F2" w:themeFill="background1" w:themeFillShade="F2"/>
        <w:tabs>
          <w:tab w:val="left" w:pos="7776"/>
        </w:tabs>
        <w:spacing w:after="0" w:line="240" w:lineRule="auto"/>
        <w:rPr>
          <w:b/>
          <w:color w:val="000000" w:themeColor="text1"/>
          <w:sz w:val="2"/>
          <w:szCs w:val="2"/>
        </w:rPr>
      </w:pPr>
    </w:p>
    <w:sectPr w:rsidR="001C1F93" w:rsidRPr="00AC2047" w:rsidSect="0041166B">
      <w:headerReference w:type="default" r:id="rId7"/>
      <w:pgSz w:w="11906" w:h="16838"/>
      <w:pgMar w:top="720" w:right="720" w:bottom="720" w:left="720" w:header="170" w:footer="567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566" w:rsidRDefault="00321566" w:rsidP="001C1F93">
      <w:pPr>
        <w:spacing w:after="0" w:line="240" w:lineRule="auto"/>
      </w:pPr>
      <w:r>
        <w:separator/>
      </w:r>
    </w:p>
  </w:endnote>
  <w:endnote w:type="continuationSeparator" w:id="1">
    <w:p w:rsidR="00321566" w:rsidRDefault="00321566" w:rsidP="001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566" w:rsidRDefault="00321566" w:rsidP="001C1F93">
      <w:pPr>
        <w:spacing w:after="0" w:line="240" w:lineRule="auto"/>
      </w:pPr>
      <w:r>
        <w:separator/>
      </w:r>
    </w:p>
  </w:footnote>
  <w:footnote w:type="continuationSeparator" w:id="1">
    <w:p w:rsidR="00321566" w:rsidRDefault="00321566" w:rsidP="001C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C2" w:rsidRDefault="00E435C2" w:rsidP="00E435C2">
    <w:pPr>
      <w:pStyle w:val="stbilgi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3058" style="mso-wrap-style:none" fillcolor="none [3200]" strokecolor="none [3200]">
      <v:fill color="none [3200]"/>
      <v:stroke color="none [3200]" weight="10pt" linestyle="thinThin"/>
      <v:shadow color="#868686"/>
      <o:colormru v:ext="edit" colors="#ff7c80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7BCC"/>
    <w:rsid w:val="000055D5"/>
    <w:rsid w:val="00015A73"/>
    <w:rsid w:val="000239E6"/>
    <w:rsid w:val="00030250"/>
    <w:rsid w:val="0003374D"/>
    <w:rsid w:val="00037378"/>
    <w:rsid w:val="000464EE"/>
    <w:rsid w:val="00063000"/>
    <w:rsid w:val="00064664"/>
    <w:rsid w:val="000717DF"/>
    <w:rsid w:val="00077B14"/>
    <w:rsid w:val="0008533A"/>
    <w:rsid w:val="00095FF9"/>
    <w:rsid w:val="000F2577"/>
    <w:rsid w:val="000F5201"/>
    <w:rsid w:val="00103F24"/>
    <w:rsid w:val="0011592A"/>
    <w:rsid w:val="00115A4F"/>
    <w:rsid w:val="00121C71"/>
    <w:rsid w:val="00126337"/>
    <w:rsid w:val="00130B5D"/>
    <w:rsid w:val="00146BBE"/>
    <w:rsid w:val="0015178A"/>
    <w:rsid w:val="001617F9"/>
    <w:rsid w:val="00170659"/>
    <w:rsid w:val="0017242F"/>
    <w:rsid w:val="00172EEA"/>
    <w:rsid w:val="00174C63"/>
    <w:rsid w:val="001B2114"/>
    <w:rsid w:val="001B4264"/>
    <w:rsid w:val="001C1F93"/>
    <w:rsid w:val="001E4940"/>
    <w:rsid w:val="001F5E4E"/>
    <w:rsid w:val="001F6B02"/>
    <w:rsid w:val="001F7DD9"/>
    <w:rsid w:val="002014F1"/>
    <w:rsid w:val="00220E38"/>
    <w:rsid w:val="00230E9D"/>
    <w:rsid w:val="00241E15"/>
    <w:rsid w:val="00247D8C"/>
    <w:rsid w:val="002666D5"/>
    <w:rsid w:val="00270972"/>
    <w:rsid w:val="00274883"/>
    <w:rsid w:val="0028356E"/>
    <w:rsid w:val="00285AE7"/>
    <w:rsid w:val="0029554A"/>
    <w:rsid w:val="002A5C63"/>
    <w:rsid w:val="002B737E"/>
    <w:rsid w:val="002C6266"/>
    <w:rsid w:val="002C7FD0"/>
    <w:rsid w:val="002D2E0C"/>
    <w:rsid w:val="002D71D3"/>
    <w:rsid w:val="002E2354"/>
    <w:rsid w:val="002E2650"/>
    <w:rsid w:val="002E4498"/>
    <w:rsid w:val="002E50B8"/>
    <w:rsid w:val="002E7180"/>
    <w:rsid w:val="003038D9"/>
    <w:rsid w:val="003057C7"/>
    <w:rsid w:val="00312283"/>
    <w:rsid w:val="00321566"/>
    <w:rsid w:val="003273C2"/>
    <w:rsid w:val="00337005"/>
    <w:rsid w:val="0034679F"/>
    <w:rsid w:val="003475A0"/>
    <w:rsid w:val="003777E8"/>
    <w:rsid w:val="00381BD6"/>
    <w:rsid w:val="00394E43"/>
    <w:rsid w:val="003A3744"/>
    <w:rsid w:val="003A3F52"/>
    <w:rsid w:val="003A7935"/>
    <w:rsid w:val="003C7BCC"/>
    <w:rsid w:val="003D0EC0"/>
    <w:rsid w:val="003D4F7B"/>
    <w:rsid w:val="003E1301"/>
    <w:rsid w:val="003E154A"/>
    <w:rsid w:val="0040493A"/>
    <w:rsid w:val="0041166B"/>
    <w:rsid w:val="00420D6B"/>
    <w:rsid w:val="0042244B"/>
    <w:rsid w:val="0042245A"/>
    <w:rsid w:val="00424C84"/>
    <w:rsid w:val="00427295"/>
    <w:rsid w:val="004339BC"/>
    <w:rsid w:val="00461B15"/>
    <w:rsid w:val="00472CEC"/>
    <w:rsid w:val="004755C6"/>
    <w:rsid w:val="004943FB"/>
    <w:rsid w:val="00496478"/>
    <w:rsid w:val="004A0F60"/>
    <w:rsid w:val="004A3318"/>
    <w:rsid w:val="004A58EB"/>
    <w:rsid w:val="004B7D6E"/>
    <w:rsid w:val="004C106B"/>
    <w:rsid w:val="004C5FF7"/>
    <w:rsid w:val="004D4166"/>
    <w:rsid w:val="004D495E"/>
    <w:rsid w:val="004E2EDD"/>
    <w:rsid w:val="0050623D"/>
    <w:rsid w:val="00515956"/>
    <w:rsid w:val="005175CB"/>
    <w:rsid w:val="00520290"/>
    <w:rsid w:val="005215E9"/>
    <w:rsid w:val="00535C6A"/>
    <w:rsid w:val="0053674C"/>
    <w:rsid w:val="0054206B"/>
    <w:rsid w:val="00543812"/>
    <w:rsid w:val="005670F7"/>
    <w:rsid w:val="005677F3"/>
    <w:rsid w:val="0057491C"/>
    <w:rsid w:val="0058307A"/>
    <w:rsid w:val="00585DA2"/>
    <w:rsid w:val="005A58DC"/>
    <w:rsid w:val="005C28CC"/>
    <w:rsid w:val="005C5837"/>
    <w:rsid w:val="005D232F"/>
    <w:rsid w:val="005D68B0"/>
    <w:rsid w:val="0060538C"/>
    <w:rsid w:val="00607624"/>
    <w:rsid w:val="00631EFE"/>
    <w:rsid w:val="006424FE"/>
    <w:rsid w:val="00651F1F"/>
    <w:rsid w:val="0066694D"/>
    <w:rsid w:val="006709DB"/>
    <w:rsid w:val="00686029"/>
    <w:rsid w:val="006A4D8D"/>
    <w:rsid w:val="006B2F2E"/>
    <w:rsid w:val="006B4115"/>
    <w:rsid w:val="006B5021"/>
    <w:rsid w:val="006B5435"/>
    <w:rsid w:val="006B6D40"/>
    <w:rsid w:val="006C2452"/>
    <w:rsid w:val="006D3D46"/>
    <w:rsid w:val="006E7CEE"/>
    <w:rsid w:val="006F1589"/>
    <w:rsid w:val="006F30BC"/>
    <w:rsid w:val="006F3968"/>
    <w:rsid w:val="00712DF0"/>
    <w:rsid w:val="007243DC"/>
    <w:rsid w:val="0072504F"/>
    <w:rsid w:val="00730B17"/>
    <w:rsid w:val="00734816"/>
    <w:rsid w:val="00742D66"/>
    <w:rsid w:val="0074567F"/>
    <w:rsid w:val="00754AF6"/>
    <w:rsid w:val="00757E0D"/>
    <w:rsid w:val="007701AE"/>
    <w:rsid w:val="00770AB8"/>
    <w:rsid w:val="00791A3D"/>
    <w:rsid w:val="00792BB9"/>
    <w:rsid w:val="007A0F59"/>
    <w:rsid w:val="007A56FE"/>
    <w:rsid w:val="007C2B3C"/>
    <w:rsid w:val="007C5B83"/>
    <w:rsid w:val="007C5E07"/>
    <w:rsid w:val="007C5E0C"/>
    <w:rsid w:val="007D67DF"/>
    <w:rsid w:val="007D7703"/>
    <w:rsid w:val="007E04ED"/>
    <w:rsid w:val="007F4A43"/>
    <w:rsid w:val="008171B6"/>
    <w:rsid w:val="0082154E"/>
    <w:rsid w:val="00827113"/>
    <w:rsid w:val="00844234"/>
    <w:rsid w:val="00845106"/>
    <w:rsid w:val="00845D6A"/>
    <w:rsid w:val="0084732B"/>
    <w:rsid w:val="00867FB8"/>
    <w:rsid w:val="0087629E"/>
    <w:rsid w:val="008857B5"/>
    <w:rsid w:val="008C4840"/>
    <w:rsid w:val="008E5D9E"/>
    <w:rsid w:val="008E6429"/>
    <w:rsid w:val="00907841"/>
    <w:rsid w:val="00911569"/>
    <w:rsid w:val="00912575"/>
    <w:rsid w:val="00913D5E"/>
    <w:rsid w:val="00923480"/>
    <w:rsid w:val="0093449A"/>
    <w:rsid w:val="009355E6"/>
    <w:rsid w:val="00954D20"/>
    <w:rsid w:val="00960C1D"/>
    <w:rsid w:val="009749C5"/>
    <w:rsid w:val="009921B1"/>
    <w:rsid w:val="009C5D8E"/>
    <w:rsid w:val="009D5EAE"/>
    <w:rsid w:val="009E3B06"/>
    <w:rsid w:val="009F2AD5"/>
    <w:rsid w:val="00A31A8F"/>
    <w:rsid w:val="00A42CD0"/>
    <w:rsid w:val="00A46121"/>
    <w:rsid w:val="00A525A6"/>
    <w:rsid w:val="00A6063A"/>
    <w:rsid w:val="00A6244D"/>
    <w:rsid w:val="00A633F9"/>
    <w:rsid w:val="00A73051"/>
    <w:rsid w:val="00A91E0D"/>
    <w:rsid w:val="00AA26E8"/>
    <w:rsid w:val="00AB7440"/>
    <w:rsid w:val="00AC2047"/>
    <w:rsid w:val="00B059AB"/>
    <w:rsid w:val="00B24207"/>
    <w:rsid w:val="00B33E0F"/>
    <w:rsid w:val="00B36458"/>
    <w:rsid w:val="00B424FF"/>
    <w:rsid w:val="00B47B9F"/>
    <w:rsid w:val="00B65DF1"/>
    <w:rsid w:val="00B67381"/>
    <w:rsid w:val="00B701DD"/>
    <w:rsid w:val="00B76D0C"/>
    <w:rsid w:val="00B7705E"/>
    <w:rsid w:val="00B840B6"/>
    <w:rsid w:val="00B97EA0"/>
    <w:rsid w:val="00BB3FE9"/>
    <w:rsid w:val="00BC2CC6"/>
    <w:rsid w:val="00BC3621"/>
    <w:rsid w:val="00BD7071"/>
    <w:rsid w:val="00BE11B0"/>
    <w:rsid w:val="00BF49A9"/>
    <w:rsid w:val="00C07A55"/>
    <w:rsid w:val="00C17FFB"/>
    <w:rsid w:val="00C25DDD"/>
    <w:rsid w:val="00C30902"/>
    <w:rsid w:val="00C322C5"/>
    <w:rsid w:val="00C37C3C"/>
    <w:rsid w:val="00C455A2"/>
    <w:rsid w:val="00C45A7C"/>
    <w:rsid w:val="00C5522F"/>
    <w:rsid w:val="00C65BD9"/>
    <w:rsid w:val="00C6681C"/>
    <w:rsid w:val="00C82448"/>
    <w:rsid w:val="00CA1F24"/>
    <w:rsid w:val="00CB316B"/>
    <w:rsid w:val="00CC30FB"/>
    <w:rsid w:val="00CD20EB"/>
    <w:rsid w:val="00CD62DD"/>
    <w:rsid w:val="00D03A6A"/>
    <w:rsid w:val="00D14574"/>
    <w:rsid w:val="00D20708"/>
    <w:rsid w:val="00D331E1"/>
    <w:rsid w:val="00D62A28"/>
    <w:rsid w:val="00D651BE"/>
    <w:rsid w:val="00D6561F"/>
    <w:rsid w:val="00D77DFD"/>
    <w:rsid w:val="00D800B0"/>
    <w:rsid w:val="00D83BA4"/>
    <w:rsid w:val="00D87A8E"/>
    <w:rsid w:val="00D93B06"/>
    <w:rsid w:val="00DA0A98"/>
    <w:rsid w:val="00DB1860"/>
    <w:rsid w:val="00DB31BE"/>
    <w:rsid w:val="00DB5BB0"/>
    <w:rsid w:val="00DC2A67"/>
    <w:rsid w:val="00DC6735"/>
    <w:rsid w:val="00DD4C0D"/>
    <w:rsid w:val="00DF16EA"/>
    <w:rsid w:val="00E055E4"/>
    <w:rsid w:val="00E071DF"/>
    <w:rsid w:val="00E26873"/>
    <w:rsid w:val="00E3664E"/>
    <w:rsid w:val="00E41B36"/>
    <w:rsid w:val="00E42CA0"/>
    <w:rsid w:val="00E435C2"/>
    <w:rsid w:val="00E45880"/>
    <w:rsid w:val="00E5192F"/>
    <w:rsid w:val="00E65F7F"/>
    <w:rsid w:val="00E86CDF"/>
    <w:rsid w:val="00E90906"/>
    <w:rsid w:val="00EA3615"/>
    <w:rsid w:val="00EB407A"/>
    <w:rsid w:val="00EB7F90"/>
    <w:rsid w:val="00EC1886"/>
    <w:rsid w:val="00EC7106"/>
    <w:rsid w:val="00EE05A9"/>
    <w:rsid w:val="00EE7861"/>
    <w:rsid w:val="00EF1B3E"/>
    <w:rsid w:val="00EF5358"/>
    <w:rsid w:val="00EF71E0"/>
    <w:rsid w:val="00F03780"/>
    <w:rsid w:val="00F171CC"/>
    <w:rsid w:val="00F24C0D"/>
    <w:rsid w:val="00F547DB"/>
    <w:rsid w:val="00F7057C"/>
    <w:rsid w:val="00F75F06"/>
    <w:rsid w:val="00F77226"/>
    <w:rsid w:val="00F773C3"/>
    <w:rsid w:val="00F929E8"/>
    <w:rsid w:val="00FC6CA4"/>
    <w:rsid w:val="00FD582D"/>
    <w:rsid w:val="00FE20A3"/>
    <w:rsid w:val="00FE416A"/>
    <w:rsid w:val="00FE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 style="mso-wrap-style:none" fillcolor="none [3200]" strokecolor="none [3200]">
      <v:fill color="none [3200]"/>
      <v:stroke color="none [3200]" weight="10pt" linestyle="thinThin"/>
      <v:shadow color="#868686"/>
      <o:colormru v:ext="edit" colors="#ff7c80"/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F1"/>
  </w:style>
  <w:style w:type="paragraph" w:styleId="Balk1">
    <w:name w:val="heading 1"/>
    <w:basedOn w:val="Normal"/>
    <w:next w:val="Normal"/>
    <w:link w:val="Balk1Char"/>
    <w:uiPriority w:val="9"/>
    <w:qFormat/>
    <w:rsid w:val="00A73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C7BCC"/>
    <w:rPr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3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4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basedOn w:val="NormalTablo"/>
    <w:uiPriority w:val="62"/>
    <w:rsid w:val="00064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4">
    <w:name w:val="Light Grid Accent 4"/>
    <w:basedOn w:val="NormalTablo"/>
    <w:uiPriority w:val="62"/>
    <w:rsid w:val="00E05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E05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3">
    <w:name w:val="Light Grid Accent 3"/>
    <w:basedOn w:val="NormalTablo"/>
    <w:uiPriority w:val="62"/>
    <w:rsid w:val="00E05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1C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1F93"/>
  </w:style>
  <w:style w:type="paragraph" w:styleId="Altbilgi">
    <w:name w:val="footer"/>
    <w:basedOn w:val="Normal"/>
    <w:link w:val="AltbilgiChar"/>
    <w:uiPriority w:val="99"/>
    <w:unhideWhenUsed/>
    <w:rsid w:val="001C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F93"/>
  </w:style>
  <w:style w:type="character" w:customStyle="1" w:styleId="Balk1Char">
    <w:name w:val="Başlık 1 Char"/>
    <w:basedOn w:val="VarsaylanParagrafYazTipi"/>
    <w:link w:val="Balk1"/>
    <w:uiPriority w:val="9"/>
    <w:rsid w:val="00A73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zMetin">
    <w:name w:val="Plain Text"/>
    <w:basedOn w:val="Normal"/>
    <w:link w:val="DzMetinChar"/>
    <w:uiPriority w:val="99"/>
    <w:unhideWhenUsed/>
    <w:rsid w:val="0031228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312283"/>
    <w:rPr>
      <w:rFonts w:ascii="Consolas" w:eastAsia="Calibri" w:hAnsi="Consolas" w:cs="Times New Roman"/>
      <w:sz w:val="21"/>
      <w:szCs w:val="21"/>
    </w:rPr>
  </w:style>
  <w:style w:type="character" w:styleId="AklamaBavurusu">
    <w:name w:val="annotation reference"/>
    <w:basedOn w:val="VarsaylanParagrafYazTipi"/>
    <w:uiPriority w:val="99"/>
    <w:semiHidden/>
    <w:unhideWhenUsed/>
    <w:rsid w:val="003122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228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228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22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2283"/>
    <w:rPr>
      <w:b/>
      <w:bCs/>
    </w:rPr>
  </w:style>
  <w:style w:type="paragraph" w:styleId="Dzeltme">
    <w:name w:val="Revision"/>
    <w:hidden/>
    <w:uiPriority w:val="99"/>
    <w:semiHidden/>
    <w:rsid w:val="00312283"/>
    <w:pPr>
      <w:spacing w:after="0" w:line="240" w:lineRule="auto"/>
    </w:pPr>
  </w:style>
  <w:style w:type="paragraph" w:styleId="AralkYok">
    <w:name w:val="No Spacing"/>
    <w:uiPriority w:val="1"/>
    <w:qFormat/>
    <w:rsid w:val="00381BD6"/>
    <w:pPr>
      <w:spacing w:after="0" w:line="240" w:lineRule="auto"/>
    </w:pPr>
  </w:style>
  <w:style w:type="table" w:styleId="OrtaGlgeleme2-Vurgu5">
    <w:name w:val="Medium Shading 2 Accent 5"/>
    <w:basedOn w:val="NormalTablo"/>
    <w:uiPriority w:val="64"/>
    <w:rsid w:val="001B42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1B42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056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236206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0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40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A44D-E32D-4CEF-8452-5688960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ŞAR</dc:creator>
  <cp:lastModifiedBy>müftülük</cp:lastModifiedBy>
  <cp:revision>4</cp:revision>
  <cp:lastPrinted>2019-04-10T12:53:00Z</cp:lastPrinted>
  <dcterms:created xsi:type="dcterms:W3CDTF">2019-04-12T05:52:00Z</dcterms:created>
  <dcterms:modified xsi:type="dcterms:W3CDTF">2019-04-12T06:03:00Z</dcterms:modified>
</cp:coreProperties>
</file>